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094237"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094237"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bookmarkStart w:id="1" w:name="_GoBack"/>
      <w:bookmarkEnd w:id="1"/>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0AC21" w14:textId="77777777" w:rsidR="00094237" w:rsidRDefault="00094237">
      <w:r>
        <w:separator/>
      </w:r>
    </w:p>
  </w:endnote>
  <w:endnote w:type="continuationSeparator" w:id="0">
    <w:p w14:paraId="5254D3ED" w14:textId="77777777" w:rsidR="00094237" w:rsidRDefault="00094237">
      <w:r>
        <w:continuationSeparator/>
      </w:r>
    </w:p>
  </w:endnote>
  <w:endnote w:type="continuationNotice" w:id="1">
    <w:p w14:paraId="5C304E81" w14:textId="77777777" w:rsidR="00094237" w:rsidRDefault="00094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7FD1" w14:textId="77777777" w:rsidR="00094237" w:rsidRDefault="00094237">
      <w:r>
        <w:separator/>
      </w:r>
    </w:p>
  </w:footnote>
  <w:footnote w:type="continuationSeparator" w:id="0">
    <w:p w14:paraId="57792FAF" w14:textId="77777777" w:rsidR="00094237" w:rsidRDefault="00094237">
      <w:r>
        <w:continuationSeparator/>
      </w:r>
    </w:p>
  </w:footnote>
  <w:footnote w:type="continuationNotice" w:id="1">
    <w:p w14:paraId="7EA88344" w14:textId="77777777" w:rsidR="00094237" w:rsidRDefault="000942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94237"/>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3530312"/>
        <c:axId val="469036352"/>
      </c:barChart>
      <c:catAx>
        <c:axId val="6135303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6352"/>
        <c:crosses val="autoZero"/>
        <c:auto val="1"/>
        <c:lblAlgn val="ctr"/>
        <c:lblOffset val="100"/>
        <c:noMultiLvlLbl val="0"/>
      </c:catAx>
      <c:valAx>
        <c:axId val="46903635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3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469037136"/>
        <c:axId val="469037528"/>
      </c:barChart>
      <c:catAx>
        <c:axId val="46903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7528"/>
        <c:crosses val="autoZero"/>
        <c:auto val="1"/>
        <c:lblAlgn val="ctr"/>
        <c:lblOffset val="100"/>
        <c:noMultiLvlLbl val="0"/>
      </c:catAx>
      <c:valAx>
        <c:axId val="469037528"/>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97021360"/>
        <c:axId val="597021752"/>
      </c:barChart>
      <c:catAx>
        <c:axId val="59702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1752"/>
        <c:crosses val="autoZero"/>
        <c:auto val="1"/>
        <c:lblAlgn val="ctr"/>
        <c:lblOffset val="100"/>
        <c:noMultiLvlLbl val="0"/>
      </c:catAx>
      <c:valAx>
        <c:axId val="59702175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7283FB4-FAAD-4295-91B1-483024E9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5</TotalTime>
  <Pages>5</Pages>
  <Words>1976</Words>
  <Characters>11266</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32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8</cp:revision>
  <cp:lastPrinted>2018-11-24T06:47:00Z</cp:lastPrinted>
  <dcterms:created xsi:type="dcterms:W3CDTF">2018-05-22T09:05:00Z</dcterms:created>
  <dcterms:modified xsi:type="dcterms:W3CDTF">2018-12-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